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3F" w:rsidRPr="00F41CF2" w:rsidRDefault="00590975" w:rsidP="00573D6D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ПРИЛОЖЕНИЕ </w:t>
      </w:r>
      <w:r w:rsidR="00573D6D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№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1</w:t>
      </w:r>
      <w:r w:rsidR="00573D6D" w:rsidRPr="00F41CF2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КЪМ ДОГОВОР</w:t>
      </w:r>
    </w:p>
    <w:p w:rsidR="0040123F" w:rsidRPr="00F41CF2" w:rsidRDefault="0040123F" w:rsidP="0040123F">
      <w:pPr>
        <w:spacing w:after="16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Възложител: Община Добричка</w:t>
      </w:r>
    </w:p>
    <w:p w:rsidR="00590975" w:rsidRPr="00F41CF2" w:rsidRDefault="00590975" w:rsidP="00590975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 ……………………</w:t>
      </w:r>
    </w:p>
    <w:p w:rsidR="004B6FC8" w:rsidRDefault="00590975" w:rsidP="001B5A67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Обект: </w:t>
      </w:r>
      <w:r w:rsidR="001B5A67" w:rsidRPr="00E54FD3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Модернизиране на туристическата инфраструктура на НЧ“ Нов живот – 1941“ в село Черна“</w:t>
      </w:r>
    </w:p>
    <w:p w:rsidR="00590975" w:rsidRPr="00F41CF2" w:rsidRDefault="00590975" w:rsidP="00590975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ПИСЪК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40123F" w:rsidRPr="00B50BAE" w:rsidRDefault="00B50BAE" w:rsidP="00E54FD3">
      <w:pPr>
        <w:widowControl w:val="0"/>
        <w:autoSpaceDE w:val="0"/>
        <w:autoSpaceDN w:val="0"/>
        <w:adjustRightInd w:val="0"/>
        <w:spacing w:after="160" w:line="252" w:lineRule="auto"/>
        <w:ind w:right="495"/>
        <w:jc w:val="both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B50BAE">
        <w:rPr>
          <w:rFonts w:ascii="Trebuchet MS" w:eastAsia="Times New Roman" w:hAnsi="Trebuchet MS" w:cs="Times New Roman"/>
          <w:b/>
          <w:sz w:val="24"/>
          <w:szCs w:val="24"/>
        </w:rPr>
        <w:t>на лицата, които ще отговарят за техническото ръководство, безопасността и контрола по качеството на Строителството</w:t>
      </w: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1……………………………………………………… - технически р</w:t>
      </w:r>
      <w:bookmarkStart w:id="0" w:name="_GoBack"/>
      <w:bookmarkEnd w:id="0"/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ъководител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2……………………………………………………. – отговорник по контрол и качество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590975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3…………………………………………………… - експерт по безопасност и здраве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Тел.номер: ………………………………, </w:t>
      </w:r>
      <w:r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e-mail: ………………………………………</w:t>
      </w:r>
    </w:p>
    <w:p w:rsidR="001B56E0" w:rsidRPr="001B56E0" w:rsidRDefault="001B56E0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sz w:val="20"/>
          <w:szCs w:val="20"/>
          <w:lang w:eastAsia="bg-BG"/>
        </w:rPr>
        <w:t>Забележка: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Бланката се попълва от избрания изпълнител преди подписване на договора за изпълнение на обществената поръчка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посочени в списък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са лиц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вписани в офертата</w:t>
      </w:r>
      <w:r w:rsidR="00C66AB6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,</w:t>
      </w: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 xml:space="preserve"> и чрез които участникът е удостоверил съответствието си с поставените от Възложителя критерии за подбор. </w:t>
      </w:r>
    </w:p>
    <w:p w:rsidR="00590975" w:rsidRPr="00F41CF2" w:rsidRDefault="00590975" w:rsidP="00590975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Cs/>
          <w:i/>
          <w:sz w:val="20"/>
          <w:szCs w:val="20"/>
          <w:lang w:eastAsia="bg-BG"/>
        </w:rPr>
        <w:t>Промяна на някое от посочените в офертата лица може да се извърши при обективна необходимост и след предварително одобрение от Възложителя.</w:t>
      </w: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</w:p>
    <w:p w:rsidR="00590975" w:rsidRPr="00F41CF2" w:rsidRDefault="00590975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ата: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……………………….</w:t>
      </w: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Подпис и печат</w:t>
      </w:r>
    </w:p>
    <w:p w:rsidR="00590975" w:rsidRPr="00F41CF2" w:rsidRDefault="00573D6D" w:rsidP="00573D6D">
      <w:pPr>
        <w:widowControl w:val="0"/>
        <w:autoSpaceDE w:val="0"/>
        <w:autoSpaceDN w:val="0"/>
        <w:adjustRightInd w:val="0"/>
        <w:spacing w:after="160" w:line="252" w:lineRule="auto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ме и фамилия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на представляващия</w:t>
      </w:r>
    </w:p>
    <w:p w:rsidR="00590975" w:rsidRPr="00F41CF2" w:rsidRDefault="00573D6D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</w:t>
      </w:r>
      <w:r w:rsidR="00590975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лъжност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Cs w:val="24"/>
          <w:lang w:eastAsia="bg-BG"/>
        </w:rPr>
      </w:pPr>
    </w:p>
    <w:p w:rsidR="00B13DF3" w:rsidRPr="00F41CF2" w:rsidRDefault="00B13DF3">
      <w:pPr>
        <w:rPr>
          <w:rFonts w:ascii="Trebuchet MS" w:eastAsia="Times New Roman" w:hAnsi="Trebuchet MS" w:cs="Times New Roman"/>
          <w:b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Cs w:val="24"/>
          <w:lang w:eastAsia="bg-BG"/>
        </w:rPr>
        <w:br w:type="page"/>
      </w:r>
    </w:p>
    <w:p w:rsidR="00B13DF3" w:rsidRPr="00F41CF2" w:rsidRDefault="00B13DF3" w:rsidP="00F41CF2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lastRenderedPageBreak/>
        <w:t xml:space="preserve">ПРИЛОЖЕНИЕ 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№ 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2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КЪМ ДОГОВОР</w:t>
      </w:r>
    </w:p>
    <w:p w:rsidR="00B13DF3" w:rsidRPr="00F41CF2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ВЪЗЛОЖИТЕЛ: ОБЩИНА ДОБРИЧКА</w:t>
      </w:r>
    </w:p>
    <w:p w:rsidR="00B13DF3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 ……………………………………….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ТРОИТЕЛЕН НАДЗОР: ……………………………</w:t>
      </w:r>
    </w:p>
    <w:p w:rsidR="00B13DF3" w:rsidRDefault="00B13DF3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ОБЕКТ</w:t>
      </w:r>
      <w:r w:rsidRPr="00E54FD3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: </w:t>
      </w:r>
      <w:r w:rsidR="00452481" w:rsidRPr="00E54FD3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Модернизиране на туристическата инфраструктура на НЧ“ Нов живот – 1941“ в село Черна“</w:t>
      </w:r>
      <w:r w:rsidR="00452481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szCs w:val="24"/>
          <w:lang w:eastAsia="bg-BG"/>
        </w:rPr>
        <w:t xml:space="preserve"> </w:t>
      </w:r>
      <w:r w:rsidRPr="00F41CF2"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  <w:t xml:space="preserve">(наименование на </w:t>
      </w:r>
      <w:r w:rsidR="002D5066"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  <w:t>обекта</w:t>
      </w:r>
      <w:r w:rsidRPr="00F41CF2">
        <w:rPr>
          <w:rFonts w:ascii="Trebuchet MS" w:eastAsia="Times New Roman" w:hAnsi="Trebuchet MS" w:cs="Times New Roman"/>
          <w:b/>
          <w:i/>
          <w:sz w:val="20"/>
          <w:szCs w:val="20"/>
          <w:lang w:eastAsia="bg-BG"/>
        </w:rPr>
        <w:t>)</w:t>
      </w:r>
    </w:p>
    <w:p w:rsidR="001B56E0" w:rsidRPr="001B56E0" w:rsidRDefault="001B56E0" w:rsidP="001B56E0">
      <w:pPr>
        <w:widowControl w:val="0"/>
        <w:autoSpaceDE w:val="0"/>
        <w:autoSpaceDN w:val="0"/>
        <w:adjustRightInd w:val="0"/>
        <w:spacing w:after="0" w:line="252" w:lineRule="auto"/>
        <w:ind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1B56E0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ДОГОВОР …………………………………………………..</w:t>
      </w:r>
    </w:p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i/>
          <w:sz w:val="20"/>
          <w:szCs w:val="20"/>
          <w:highlight w:val="yellow"/>
          <w:lang w:eastAsia="bg-BG"/>
        </w:rPr>
      </w:pPr>
    </w:p>
    <w:p w:rsidR="00B13DF3" w:rsidRPr="00B13DF3" w:rsidRDefault="00B13DF3" w:rsidP="00B13DF3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</w:rPr>
      </w:pPr>
      <w:r w:rsidRPr="00B13DF3">
        <w:rPr>
          <w:rFonts w:ascii="Trebuchet MS" w:eastAsia="Calibri" w:hAnsi="Trebuchet MS" w:cs="Times New Roman"/>
          <w:b/>
          <w:sz w:val="24"/>
        </w:rPr>
        <w:t>П Р О Т О К О Л</w:t>
      </w:r>
    </w:p>
    <w:p w:rsidR="00B13DF3" w:rsidRPr="00B13DF3" w:rsidRDefault="00B13DF3" w:rsidP="00B13DF3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4"/>
        </w:rPr>
      </w:pPr>
      <w:r w:rsidRPr="00B13DF3">
        <w:rPr>
          <w:rFonts w:ascii="Trebuchet MS" w:eastAsia="Calibri" w:hAnsi="Trebuchet MS" w:cs="Times New Roman"/>
          <w:b/>
          <w:sz w:val="24"/>
        </w:rPr>
        <w:t>за установяване на действително извършените строителни и монтажни работи</w:t>
      </w:r>
    </w:p>
    <w:p w:rsidR="00B13DF3" w:rsidRPr="00B13DF3" w:rsidRDefault="00B13DF3" w:rsidP="00B13DF3">
      <w:pPr>
        <w:spacing w:after="0" w:line="240" w:lineRule="auto"/>
        <w:rPr>
          <w:rFonts w:ascii="Trebuchet MS" w:eastAsia="Calibri" w:hAnsi="Trebuchet MS" w:cs="Times New Roman"/>
          <w:sz w:val="24"/>
        </w:rPr>
      </w:pPr>
    </w:p>
    <w:p w:rsidR="001B56E0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Днес ……………………….. година подписаните представители на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ИЗПЪЛНИТЕЛЯ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1………………………………………………………………...……………………………. 2………………………………………………………………………………………..…….,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В присъствието на представители на 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ВЪЗЛОЖИТЕЛЯ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1………………………………………………………………...…………………………….</w:t>
      </w:r>
    </w:p>
    <w:p w:rsid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 xml:space="preserve">2………………………………………………………………...……………………………. 3………………………………………………………………...……………………………. </w:t>
      </w:r>
    </w:p>
    <w:p w:rsidR="001B56E0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СТРОИТЕЛНИЯ НАДЗОР</w:t>
      </w:r>
    </w:p>
    <w:p w:rsidR="001B56E0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1………………………………………………………………………………………………..</w:t>
      </w:r>
    </w:p>
    <w:p w:rsidR="001B56E0" w:rsidRPr="00B13DF3" w:rsidRDefault="001B56E0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2…………………………………………………………………………………………………</w:t>
      </w:r>
    </w:p>
    <w:p w:rsidR="00B13DF3" w:rsidRPr="00B13DF3" w:rsidRDefault="00B13DF3" w:rsidP="00B13DF3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след направена проверка установихме, че са изпълнени и подлежат на приемане и заплащане следните видове строителни и монтажни работи:</w:t>
      </w:r>
    </w:p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0"/>
        <w:gridCol w:w="709"/>
        <w:gridCol w:w="1134"/>
        <w:gridCol w:w="1276"/>
        <w:gridCol w:w="709"/>
        <w:gridCol w:w="1275"/>
        <w:gridCol w:w="1276"/>
      </w:tblGrid>
      <w:tr w:rsidR="00B13DF3" w:rsidRPr="00B13DF3" w:rsidTr="001B56E0">
        <w:tc>
          <w:tcPr>
            <w:tcW w:w="426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Вид строителни и монтажни рабо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Прогнозни СМР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ействително извършени СМР</w:t>
            </w:r>
          </w:p>
        </w:tc>
      </w:tr>
      <w:tr w:rsidR="00B13DF3" w:rsidRPr="00B13DF3" w:rsidTr="001B56E0">
        <w:tc>
          <w:tcPr>
            <w:tcW w:w="426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К-во</w:t>
            </w: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цена</w:t>
            </w:r>
          </w:p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тойност</w:t>
            </w:r>
          </w:p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К-во</w:t>
            </w: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Ед. цена /лева/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тойност</w:t>
            </w:r>
          </w:p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/лева/</w:t>
            </w: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ind w:left="-44" w:firstLine="44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20% ДДС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20% ДДС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13DF3" w:rsidRPr="00B13DF3" w:rsidTr="001B56E0">
        <w:tc>
          <w:tcPr>
            <w:tcW w:w="4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ВСИЧК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  <w:r w:rsidRPr="00B13DF3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  <w:t>ВСИЧКО</w:t>
            </w:r>
          </w:p>
        </w:tc>
        <w:tc>
          <w:tcPr>
            <w:tcW w:w="1276" w:type="dxa"/>
            <w:shd w:val="clear" w:color="auto" w:fill="auto"/>
          </w:tcPr>
          <w:p w:rsidR="00B13DF3" w:rsidRPr="00B13DF3" w:rsidRDefault="00B13DF3" w:rsidP="00B13DF3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B13DF3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p w:rsidR="00B13DF3" w:rsidRPr="00B13DF3" w:rsidRDefault="00B13DF3" w:rsidP="00B13DF3">
      <w:pPr>
        <w:spacing w:after="0" w:line="240" w:lineRule="auto"/>
        <w:rPr>
          <w:rFonts w:ascii="Trebuchet MS" w:eastAsia="Calibri" w:hAnsi="Trebuchet MS" w:cs="Times New Roman"/>
          <w:sz w:val="24"/>
        </w:rPr>
      </w:pPr>
      <w:r w:rsidRPr="00B13DF3">
        <w:rPr>
          <w:rFonts w:ascii="Trebuchet MS" w:eastAsia="Calibri" w:hAnsi="Trebuchet MS" w:cs="Times New Roman"/>
          <w:sz w:val="24"/>
        </w:rPr>
        <w:t>Този протокол е основание за изготвяне на документи за разплащане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ЗА ИЗПЪЛНИТЕЛЯ: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ЗА ВЪЗЛОЖИТЕЛЯ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1…………………../………………………………./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1………………………../…………………………./</w:t>
      </w:r>
    </w:p>
    <w:p w:rsidR="00B13DF3" w:rsidRPr="00F41CF2" w:rsidRDefault="00B13DF3" w:rsidP="00590975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2…………………./………………………………./</w:t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2………………………/……………………………/</w:t>
      </w:r>
    </w:p>
    <w:p w:rsidR="008D2C52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lastRenderedPageBreak/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B13DF3" w:rsidRPr="00F41CF2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3………………………../…………………………./</w:t>
      </w:r>
    </w:p>
    <w:p w:rsidR="001B56E0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 w:rsidR="00452481"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 xml:space="preserve">ЗА </w:t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>СТРОИТЕЛНИЯ НАДЗОР</w:t>
      </w:r>
    </w:p>
    <w:p w:rsidR="001B56E0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1 …………………………………/…………………………………/</w:t>
      </w:r>
    </w:p>
    <w:p w:rsidR="001B56E0" w:rsidRPr="00F41CF2" w:rsidRDefault="001B56E0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bg-BG"/>
        </w:rPr>
        <w:tab/>
        <w:t>2 ………………………………/…………………………………./</w:t>
      </w:r>
    </w:p>
    <w:p w:rsidR="008D2C52" w:rsidRDefault="008D2C52">
      <w:pPr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  <w:r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  <w:br w:type="page"/>
      </w:r>
    </w:p>
    <w:p w:rsidR="008D2C52" w:rsidRPr="00F41CF2" w:rsidRDefault="008D2C52" w:rsidP="00F41CF2">
      <w:pPr>
        <w:widowControl w:val="0"/>
        <w:autoSpaceDE w:val="0"/>
        <w:autoSpaceDN w:val="0"/>
        <w:adjustRightInd w:val="0"/>
        <w:spacing w:after="160" w:line="240" w:lineRule="auto"/>
        <w:ind w:left="4776" w:right="495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lastRenderedPageBreak/>
        <w:t>ПРИЛОЖЕНИЕ</w:t>
      </w:r>
      <w:r w:rsidR="00F41CF2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№ </w:t>
      </w:r>
      <w:r w:rsidR="00304E9F">
        <w:rPr>
          <w:rFonts w:ascii="Trebuchet MS" w:eastAsia="Times New Roman" w:hAnsi="Trebuchet MS" w:cs="Times New Roman"/>
          <w:b/>
          <w:sz w:val="24"/>
          <w:szCs w:val="24"/>
          <w:lang w:val="en-US" w:eastAsia="bg-BG"/>
        </w:rPr>
        <w:t>3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 xml:space="preserve"> КЪМ ДОГОВОР</w:t>
      </w:r>
    </w:p>
    <w:p w:rsidR="008D2C52" w:rsidRPr="008D2C52" w:rsidRDefault="008D2C52" w:rsidP="008D2C52">
      <w:pPr>
        <w:spacing w:after="0" w:line="240" w:lineRule="auto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b/>
          <w:sz w:val="24"/>
        </w:rPr>
        <w:t>ВЪЗЛОЖИТЕЛ:</w:t>
      </w:r>
      <w:r w:rsidRPr="008D2C52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r w:rsidRPr="008D2C52">
        <w:rPr>
          <w:rFonts w:ascii="Trebuchet MS" w:eastAsia="Calibri" w:hAnsi="Trebuchet MS" w:cs="Times New Roman"/>
          <w:b/>
          <w:sz w:val="24"/>
        </w:rPr>
        <w:t>ОБЩИНА ДОБРИЧКА ГР. ДОБРИЧ</w:t>
      </w:r>
    </w:p>
    <w:p w:rsidR="008D2C52" w:rsidRPr="008D2C52" w:rsidRDefault="008D2C52" w:rsidP="008D2C52">
      <w:pPr>
        <w:spacing w:after="0" w:line="240" w:lineRule="auto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ИЗПЪЛНИТЕЛ:</w:t>
      </w:r>
      <w:r w:rsidRPr="008D2C52">
        <w:rPr>
          <w:rFonts w:ascii="Trebuchet MS" w:eastAsia="Calibri" w:hAnsi="Trebuchet MS" w:cs="Times New Roman"/>
          <w:sz w:val="24"/>
        </w:rPr>
        <w:t>……………………………</w:t>
      </w:r>
    </w:p>
    <w:p w:rsidR="008D2C52" w:rsidRPr="008D2C52" w:rsidRDefault="008D2C52" w:rsidP="007035AE">
      <w:pPr>
        <w:spacing w:after="0" w:line="240" w:lineRule="auto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ОБЕКТ:</w:t>
      </w:r>
      <w:r w:rsidRPr="008D2C52">
        <w:rPr>
          <w:rFonts w:ascii="Trebuchet MS" w:eastAsia="Calibri" w:hAnsi="Trebuchet MS" w:cs="Times New Roman"/>
          <w:sz w:val="24"/>
        </w:rPr>
        <w:t xml:space="preserve"> </w:t>
      </w:r>
      <w:r w:rsidR="007035AE" w:rsidRPr="00E54FD3">
        <w:rPr>
          <w:rFonts w:ascii="Trebuchet MS" w:eastAsia="Calibri" w:hAnsi="Trebuchet MS" w:cs="Times New Roman"/>
          <w:sz w:val="24"/>
        </w:rPr>
        <w:t>Модернизиране на туристическата инфраструктура на НЧ“ Нов живот – 1941“ в село Черна“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ПРОТОКОЛ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  <w:lang w:val="en-US"/>
        </w:rPr>
      </w:pPr>
      <w:r w:rsidRPr="008D2C52">
        <w:rPr>
          <w:rFonts w:ascii="Trebuchet MS" w:eastAsia="Calibri" w:hAnsi="Trebuchet MS" w:cs="Times New Roman"/>
          <w:b/>
          <w:sz w:val="24"/>
        </w:rPr>
        <w:t>за приемане и предаване на Строителството</w:t>
      </w:r>
    </w:p>
    <w:p w:rsidR="008D2C52" w:rsidRPr="008D2C52" w:rsidRDefault="008D2C52" w:rsidP="008D2C52">
      <w:pPr>
        <w:spacing w:after="0" w:line="240" w:lineRule="auto"/>
        <w:ind w:left="2124" w:hanging="2124"/>
        <w:jc w:val="center"/>
        <w:rPr>
          <w:rFonts w:ascii="Trebuchet MS" w:eastAsia="Calibri" w:hAnsi="Trebuchet MS" w:cs="Times New Roman"/>
          <w:b/>
          <w:sz w:val="24"/>
          <w:lang w:val="en-US"/>
        </w:rPr>
      </w:pPr>
    </w:p>
    <w:p w:rsidR="008D2C52" w:rsidRPr="008D2C52" w:rsidRDefault="008D2C52" w:rsidP="008D2C52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sz w:val="24"/>
        </w:rPr>
        <w:t>Днес ………………………………, подписаните представители на :</w:t>
      </w:r>
    </w:p>
    <w:p w:rsidR="008D2C52" w:rsidRPr="008D2C52" w:rsidRDefault="008D2C52" w:rsidP="008D2C52">
      <w:pPr>
        <w:spacing w:after="0" w:line="240" w:lineRule="auto"/>
        <w:ind w:firstLine="708"/>
        <w:jc w:val="both"/>
        <w:rPr>
          <w:rFonts w:ascii="Trebuchet MS" w:eastAsia="Calibri" w:hAnsi="Trebuchet MS" w:cs="Times New Roman"/>
          <w:sz w:val="24"/>
          <w:lang w:val="en-US"/>
        </w:rPr>
      </w:pP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b/>
          <w:sz w:val="24"/>
        </w:rPr>
        <w:t>А</w:t>
      </w:r>
      <w:r w:rsidR="008D2C52" w:rsidRPr="008D2C52">
        <w:rPr>
          <w:rFonts w:ascii="Trebuchet MS" w:eastAsia="Calibri" w:hAnsi="Trebuchet MS" w:cs="Times New Roman"/>
          <w:b/>
          <w:sz w:val="24"/>
        </w:rPr>
        <w:t>. ВЪЗЛОЖИТЕЛЯ: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Община Добричка: </w:t>
      </w:r>
    </w:p>
    <w:p w:rsid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F41CF2">
        <w:rPr>
          <w:rFonts w:ascii="Trebuchet MS" w:eastAsia="Calibri" w:hAnsi="Trebuchet MS" w:cs="Times New Roman"/>
          <w:sz w:val="24"/>
        </w:rPr>
        <w:t>-</w:t>
      </w:r>
      <w:r w:rsidR="0096442D">
        <w:rPr>
          <w:rFonts w:ascii="Trebuchet MS" w:eastAsia="Calibri" w:hAnsi="Trebuchet MS" w:cs="Times New Roman"/>
          <w:sz w:val="24"/>
        </w:rPr>
        <w:t xml:space="preserve">представител на Възложителя </w:t>
      </w:r>
      <w:r w:rsidRPr="00F41CF2">
        <w:rPr>
          <w:rFonts w:ascii="Trebuchet MS" w:eastAsia="Calibri" w:hAnsi="Trebuchet MS" w:cs="Times New Roman"/>
          <w:sz w:val="24"/>
        </w:rPr>
        <w:t>…………………………………………….</w:t>
      </w:r>
      <w:r w:rsidRPr="008D2C52">
        <w:rPr>
          <w:rFonts w:ascii="Trebuchet MS" w:eastAsia="Calibri" w:hAnsi="Trebuchet MS" w:cs="Times New Roman"/>
          <w:sz w:val="24"/>
        </w:rPr>
        <w:t xml:space="preserve"> </w:t>
      </w:r>
    </w:p>
    <w:p w:rsidR="00047BD2" w:rsidRPr="008D2C52" w:rsidRDefault="00047BD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-председател на Читалищно настоятелство на НЧ „…………………….“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-строителен техник……………………………………………………</w:t>
      </w: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b/>
          <w:sz w:val="24"/>
        </w:rPr>
        <w:t xml:space="preserve">Б </w:t>
      </w:r>
      <w:r w:rsidR="008D2C52" w:rsidRPr="008D2C52">
        <w:rPr>
          <w:rFonts w:ascii="Trebuchet MS" w:eastAsia="Calibri" w:hAnsi="Trebuchet MS" w:cs="Times New Roman"/>
          <w:sz w:val="24"/>
        </w:rPr>
        <w:t>.</w:t>
      </w:r>
      <w:r w:rsidR="008D2C52" w:rsidRPr="008D2C52">
        <w:rPr>
          <w:rFonts w:ascii="Trebuchet MS" w:eastAsia="Calibri" w:hAnsi="Trebuchet MS" w:cs="Times New Roman"/>
          <w:b/>
          <w:sz w:val="24"/>
        </w:rPr>
        <w:t>ИЗПЪЛНИТЕЛЯ:</w:t>
      </w:r>
      <w:r w:rsidR="008D2C52" w:rsidRPr="008D2C52">
        <w:rPr>
          <w:rFonts w:ascii="Trebuchet MS" w:eastAsia="Calibri" w:hAnsi="Trebuchet MS" w:cs="Times New Roman"/>
          <w:sz w:val="24"/>
        </w:rPr>
        <w:t>………………………………………………………………………</w:t>
      </w:r>
    </w:p>
    <w:p w:rsidR="0096442D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след като </w:t>
      </w:r>
      <w:r w:rsidRPr="008528D5">
        <w:rPr>
          <w:rFonts w:ascii="Trebuchet MS" w:eastAsia="Calibri" w:hAnsi="Trebuchet MS" w:cs="Times New Roman"/>
          <w:sz w:val="24"/>
        </w:rPr>
        <w:t>приехме</w:t>
      </w:r>
      <w:r w:rsidRPr="008D2C52">
        <w:rPr>
          <w:rFonts w:ascii="Trebuchet MS" w:eastAsia="Calibri" w:hAnsi="Trebuchet MS" w:cs="Times New Roman"/>
          <w:sz w:val="24"/>
        </w:rPr>
        <w:t xml:space="preserve"> извършените СМР на обект: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……………………………………………………………………………………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b/>
          <w:sz w:val="24"/>
        </w:rPr>
        <w:t>КОНСТАТИРАХМЕ:</w:t>
      </w:r>
    </w:p>
    <w:p w:rsidR="008D2C52" w:rsidRPr="0096442D" w:rsidRDefault="008D2C52" w:rsidP="0096442D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96442D">
        <w:rPr>
          <w:rFonts w:ascii="Trebuchet MS" w:eastAsia="Calibri" w:hAnsi="Trebuchet MS" w:cs="Times New Roman"/>
          <w:sz w:val="24"/>
        </w:rPr>
        <w:t>На основание сключен договор: №…………</w:t>
      </w:r>
      <w:r w:rsidRPr="0096442D">
        <w:rPr>
          <w:rFonts w:ascii="Trebuchet MS" w:eastAsia="Calibri" w:hAnsi="Trebuchet MS" w:cs="Times New Roman"/>
          <w:sz w:val="24"/>
          <w:lang w:val="en-US"/>
        </w:rPr>
        <w:t xml:space="preserve"> </w:t>
      </w:r>
      <w:r w:rsidRPr="0096442D">
        <w:rPr>
          <w:rFonts w:ascii="Trebuchet MS" w:eastAsia="Calibri" w:hAnsi="Trebuchet MS" w:cs="Times New Roman"/>
          <w:sz w:val="24"/>
        </w:rPr>
        <w:t>от</w:t>
      </w:r>
      <w:r w:rsidRPr="0096442D">
        <w:rPr>
          <w:rFonts w:ascii="Trebuchet MS" w:eastAsia="Calibri" w:hAnsi="Trebuchet MS" w:cs="Times New Roman"/>
          <w:sz w:val="24"/>
          <w:lang w:val="en-US"/>
        </w:rPr>
        <w:t xml:space="preserve"> </w:t>
      </w:r>
      <w:r w:rsidRPr="0096442D">
        <w:rPr>
          <w:rFonts w:ascii="Trebuchet MS" w:eastAsia="Calibri" w:hAnsi="Trebuchet MS" w:cs="Times New Roman"/>
          <w:sz w:val="24"/>
        </w:rPr>
        <w:t>……………………………………</w:t>
      </w:r>
      <w:r w:rsidRPr="0096442D">
        <w:rPr>
          <w:rFonts w:ascii="Trebuchet MS" w:eastAsia="Calibri" w:hAnsi="Trebuchet MS" w:cs="Times New Roman"/>
          <w:sz w:val="24"/>
          <w:lang w:val="en-US"/>
        </w:rPr>
        <w:t>..</w:t>
      </w:r>
      <w:r w:rsidRPr="0096442D">
        <w:rPr>
          <w:rFonts w:ascii="Trebuchet MS" w:eastAsia="Calibri" w:hAnsi="Trebuchet MS" w:cs="Times New Roman"/>
          <w:sz w:val="24"/>
        </w:rPr>
        <w:t>…</w:t>
      </w:r>
      <w:r w:rsidRPr="0096442D">
        <w:rPr>
          <w:rFonts w:ascii="Trebuchet MS" w:eastAsia="Calibri" w:hAnsi="Trebuchet MS" w:cs="Times New Roman"/>
          <w:sz w:val="24"/>
          <w:lang w:val="en-US"/>
        </w:rPr>
        <w:t>..</w:t>
      </w:r>
    </w:p>
    <w:p w:rsidR="008D2C52" w:rsidRPr="008D2C52" w:rsidRDefault="008D2C52" w:rsidP="008D2C52">
      <w:pPr>
        <w:spacing w:after="0" w:line="240" w:lineRule="auto"/>
        <w:ind w:right="-87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Възложените СМР 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описват се видовете работи</w:t>
      </w:r>
      <w:r w:rsidRPr="008D2C52">
        <w:rPr>
          <w:rFonts w:ascii="Trebuchet MS" w:eastAsia="Calibri" w:hAnsi="Trebuchet MS" w:cs="Times New Roman"/>
          <w:sz w:val="24"/>
        </w:rPr>
        <w:t xml:space="preserve">/, извършени съобразно възложеното от </w:t>
      </w:r>
      <w:r w:rsidRPr="008D2C52">
        <w:rPr>
          <w:rFonts w:ascii="Trebuchet MS" w:eastAsia="Calibri" w:hAnsi="Trebuchet MS" w:cs="Times New Roman"/>
          <w:b/>
          <w:sz w:val="24"/>
        </w:rPr>
        <w:t>ВЪЗЛОЖИТЕЛЯ</w:t>
      </w:r>
      <w:r w:rsidR="0096442D">
        <w:rPr>
          <w:rFonts w:ascii="Trebuchet MS" w:eastAsia="Calibri" w:hAnsi="Trebuchet MS" w:cs="Times New Roman"/>
          <w:b/>
          <w:sz w:val="24"/>
        </w:rPr>
        <w:t xml:space="preserve">, 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са изпълнени 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lang w:val="en-US"/>
        </w:rPr>
        <w:t>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с какво качество и в какъв срок</w:t>
      </w:r>
      <w:r w:rsidRPr="008D2C52">
        <w:rPr>
          <w:rFonts w:ascii="Trebuchet MS" w:eastAsia="Calibri" w:hAnsi="Trebuchet MS" w:cs="Times New Roman"/>
          <w:sz w:val="24"/>
        </w:rPr>
        <w:t xml:space="preserve"> /</w:t>
      </w:r>
    </w:p>
    <w:p w:rsidR="008D2C52" w:rsidRPr="008D2C52" w:rsidRDefault="0096442D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2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. Изготвеният протокол </w:t>
      </w:r>
      <w:r w:rsidR="001F55C8">
        <w:rPr>
          <w:rFonts w:ascii="Trebuchet MS" w:eastAsia="Calibri" w:hAnsi="Trebuchet MS" w:cs="Times New Roman"/>
          <w:sz w:val="24"/>
        </w:rPr>
        <w:t>–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</w:t>
      </w:r>
      <w:r w:rsidR="001F55C8" w:rsidRPr="008528D5">
        <w:rPr>
          <w:rFonts w:ascii="Trebuchet MS" w:eastAsia="Calibri" w:hAnsi="Trebuchet MS" w:cs="Times New Roman"/>
          <w:sz w:val="24"/>
        </w:rPr>
        <w:t>(</w:t>
      </w:r>
      <w:r w:rsidR="008D2C52" w:rsidRPr="008528D5">
        <w:rPr>
          <w:rFonts w:ascii="Trebuchet MS" w:eastAsia="Calibri" w:hAnsi="Trebuchet MS" w:cs="Times New Roman"/>
          <w:i/>
          <w:sz w:val="24"/>
        </w:rPr>
        <w:t xml:space="preserve">Приложение </w:t>
      </w:r>
      <w:r w:rsidR="000C65C1" w:rsidRPr="008528D5">
        <w:rPr>
          <w:rFonts w:ascii="Trebuchet MS" w:eastAsia="Calibri" w:hAnsi="Trebuchet MS" w:cs="Times New Roman"/>
          <w:i/>
          <w:sz w:val="24"/>
        </w:rPr>
        <w:t>3</w:t>
      </w:r>
      <w:r w:rsidR="001F55C8" w:rsidRPr="008528D5">
        <w:rPr>
          <w:rFonts w:ascii="Trebuchet MS" w:eastAsia="Calibri" w:hAnsi="Trebuchet MS" w:cs="Times New Roman"/>
          <w:i/>
          <w:sz w:val="24"/>
        </w:rPr>
        <w:t xml:space="preserve">- </w:t>
      </w:r>
      <w:r w:rsidR="008D2C52" w:rsidRPr="008528D5">
        <w:rPr>
          <w:rFonts w:ascii="Trebuchet MS" w:eastAsia="Calibri" w:hAnsi="Trebuchet MS" w:cs="Times New Roman"/>
          <w:i/>
          <w:sz w:val="20"/>
          <w:szCs w:val="20"/>
        </w:rPr>
        <w:t>отговаря или неотговаря</w:t>
      </w:r>
      <w:r w:rsidR="008D2C52" w:rsidRPr="008528D5">
        <w:rPr>
          <w:rFonts w:ascii="Trebuchet MS" w:eastAsia="Calibri" w:hAnsi="Trebuchet MS" w:cs="Times New Roman"/>
          <w:sz w:val="24"/>
        </w:rPr>
        <w:t>/на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 действително  извършените СМР.</w:t>
      </w:r>
    </w:p>
    <w:p w:rsidR="008D2C52" w:rsidRPr="008D2C52" w:rsidRDefault="00A94C1E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>
        <w:rPr>
          <w:rFonts w:ascii="Trebuchet MS" w:eastAsia="Calibri" w:hAnsi="Trebuchet MS" w:cs="Times New Roman"/>
          <w:sz w:val="24"/>
        </w:rPr>
        <w:t>3</w:t>
      </w:r>
      <w:r w:rsidR="008D2C52" w:rsidRPr="008D2C52">
        <w:rPr>
          <w:rFonts w:ascii="Trebuchet MS" w:eastAsia="Calibri" w:hAnsi="Trebuchet MS" w:cs="Times New Roman"/>
          <w:sz w:val="24"/>
        </w:rPr>
        <w:t xml:space="preserve">. Обектът е/ </w:t>
      </w:r>
      <w:r w:rsidR="008D2C52" w:rsidRPr="008D2C52">
        <w:rPr>
          <w:rFonts w:ascii="Trebuchet MS" w:eastAsia="Calibri" w:hAnsi="Trebuchet MS" w:cs="Times New Roman"/>
          <w:i/>
          <w:sz w:val="20"/>
          <w:szCs w:val="20"/>
        </w:rPr>
        <w:t>почистен или непочистен</w:t>
      </w:r>
      <w:r w:rsidR="008D2C52" w:rsidRPr="008D2C52">
        <w:rPr>
          <w:rFonts w:ascii="Trebuchet MS" w:eastAsia="Calibri" w:hAnsi="Trebuchet MS" w:cs="Times New Roman"/>
          <w:sz w:val="24"/>
        </w:rPr>
        <w:t>/ от строителни отпадъци.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lang w:val="en-US"/>
        </w:rPr>
      </w:pPr>
      <w:r w:rsidRPr="008D2C52">
        <w:rPr>
          <w:rFonts w:ascii="Trebuchet MS" w:eastAsia="Calibri" w:hAnsi="Trebuchet MS" w:cs="Times New Roman"/>
          <w:sz w:val="24"/>
        </w:rPr>
        <w:t xml:space="preserve">Въз основа на горе изложеното приехме, че договорът за </w:t>
      </w:r>
      <w:r>
        <w:rPr>
          <w:rFonts w:ascii="Trebuchet MS" w:eastAsia="Calibri" w:hAnsi="Trebuchet MS" w:cs="Times New Roman"/>
          <w:sz w:val="24"/>
        </w:rPr>
        <w:t>обект:…………………………………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е 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изпълнен или неизпълнен</w:t>
      </w:r>
      <w:r w:rsidRPr="008D2C52">
        <w:rPr>
          <w:rFonts w:ascii="Trebuchet MS" w:eastAsia="Calibri" w:hAnsi="Trebuchet MS" w:cs="Times New Roman"/>
          <w:sz w:val="24"/>
        </w:rPr>
        <w:t xml:space="preserve">/ в съответствие с изискванията на </w:t>
      </w:r>
      <w:r w:rsidRPr="008D2C52">
        <w:rPr>
          <w:rFonts w:ascii="Trebuchet MS" w:eastAsia="Calibri" w:hAnsi="Trebuchet MS" w:cs="Times New Roman"/>
          <w:b/>
          <w:sz w:val="24"/>
        </w:rPr>
        <w:t>ВЪЗЛОЖИТЕЛЯ.</w:t>
      </w:r>
    </w:p>
    <w:p w:rsidR="00A94C1E" w:rsidRDefault="00A94C1E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1F55C8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Обектът се предава за стопанисване на …………………………………….. </w:t>
      </w:r>
    </w:p>
    <w:p w:rsidR="001F55C8" w:rsidRPr="008D2C52" w:rsidRDefault="001F55C8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>…………………………………….. община Добричка.</w:t>
      </w: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  <w:lang w:val="en-US"/>
        </w:rPr>
      </w:pPr>
      <w:r w:rsidRPr="008D2C52">
        <w:rPr>
          <w:rFonts w:ascii="Trebuchet MS" w:eastAsia="Calibri" w:hAnsi="Trebuchet MS" w:cs="Times New Roman"/>
          <w:i/>
          <w:sz w:val="24"/>
        </w:rPr>
        <w:t>/</w:t>
      </w:r>
      <w:r w:rsidRPr="008D2C52">
        <w:rPr>
          <w:rFonts w:ascii="Trebuchet MS" w:eastAsia="Calibri" w:hAnsi="Trebuchet MS" w:cs="Times New Roman"/>
          <w:i/>
          <w:sz w:val="20"/>
          <w:szCs w:val="20"/>
        </w:rPr>
        <w:t>населено място</w:t>
      </w:r>
      <w:r w:rsidRPr="008D2C52">
        <w:rPr>
          <w:rFonts w:ascii="Trebuchet MS" w:eastAsia="Calibri" w:hAnsi="Trebuchet MS" w:cs="Times New Roman"/>
          <w:sz w:val="24"/>
        </w:rPr>
        <w:t>/</w:t>
      </w:r>
    </w:p>
    <w:p w:rsid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</w:p>
    <w:p w:rsidR="008D2C52" w:rsidRPr="008D2C52" w:rsidRDefault="008D2C52" w:rsidP="008D2C52">
      <w:pPr>
        <w:spacing w:after="0" w:line="240" w:lineRule="auto"/>
        <w:jc w:val="both"/>
        <w:rPr>
          <w:rFonts w:ascii="Trebuchet MS" w:eastAsia="Calibri" w:hAnsi="Trebuchet MS" w:cs="Times New Roman"/>
          <w:b/>
          <w:sz w:val="24"/>
        </w:rPr>
      </w:pPr>
      <w:r w:rsidRPr="008D2C52">
        <w:rPr>
          <w:rFonts w:ascii="Trebuchet MS" w:eastAsia="Calibri" w:hAnsi="Trebuchet MS" w:cs="Times New Roman"/>
          <w:sz w:val="24"/>
        </w:rPr>
        <w:t xml:space="preserve">Настоящият протокол е съставен в  три екземпляра </w:t>
      </w:r>
      <w:r w:rsidR="00A94C1E">
        <w:rPr>
          <w:rFonts w:ascii="Trebuchet MS" w:eastAsia="Calibri" w:hAnsi="Trebuchet MS" w:cs="Times New Roman"/>
          <w:sz w:val="24"/>
        </w:rPr>
        <w:t xml:space="preserve">- </w:t>
      </w:r>
      <w:r w:rsidRPr="008D2C52">
        <w:rPr>
          <w:rFonts w:ascii="Trebuchet MS" w:eastAsia="Calibri" w:hAnsi="Trebuchet MS" w:cs="Times New Roman"/>
          <w:sz w:val="24"/>
        </w:rPr>
        <w:t xml:space="preserve">един за </w:t>
      </w:r>
      <w:r w:rsidRPr="008D2C52">
        <w:rPr>
          <w:rFonts w:ascii="Trebuchet MS" w:eastAsia="Calibri" w:hAnsi="Trebuchet MS" w:cs="Times New Roman"/>
          <w:b/>
          <w:sz w:val="24"/>
        </w:rPr>
        <w:t>ИЗПЪЛНИТЕЛЯ</w:t>
      </w:r>
      <w:r w:rsidRPr="008D2C52">
        <w:rPr>
          <w:rFonts w:ascii="Trebuchet MS" w:eastAsia="Calibri" w:hAnsi="Trebuchet MS" w:cs="Times New Roman"/>
          <w:sz w:val="24"/>
        </w:rPr>
        <w:t xml:space="preserve"> и два за </w:t>
      </w:r>
      <w:r w:rsidRPr="008D2C52">
        <w:rPr>
          <w:rFonts w:ascii="Trebuchet MS" w:eastAsia="Calibri" w:hAnsi="Trebuchet MS" w:cs="Times New Roman"/>
          <w:b/>
          <w:sz w:val="24"/>
        </w:rPr>
        <w:t>ВЪЗЛОЖЕТЕЛЯ.</w:t>
      </w:r>
    </w:p>
    <w:p w:rsidR="008D2C52" w:rsidRDefault="008D2C52" w:rsidP="008D2C52">
      <w:pPr>
        <w:widowControl w:val="0"/>
        <w:autoSpaceDE w:val="0"/>
        <w:autoSpaceDN w:val="0"/>
        <w:adjustRightInd w:val="0"/>
        <w:spacing w:after="160" w:line="252" w:lineRule="auto"/>
        <w:ind w:right="495"/>
        <w:jc w:val="both"/>
        <w:rPr>
          <w:rFonts w:ascii="Trebuchet MS" w:eastAsia="Times New Roman" w:hAnsi="Trebuchet MS" w:cs="Times New Roman"/>
          <w:b/>
          <w:sz w:val="20"/>
          <w:szCs w:val="20"/>
          <w:highlight w:val="yellow"/>
          <w:lang w:eastAsia="bg-BG"/>
        </w:rPr>
      </w:pPr>
    </w:p>
    <w:p w:rsidR="00CA5B31" w:rsidRPr="008528D5" w:rsidRDefault="00CA5B31" w:rsidP="00CA5B31">
      <w:pPr>
        <w:widowControl w:val="0"/>
        <w:autoSpaceDE w:val="0"/>
        <w:autoSpaceDN w:val="0"/>
        <w:adjustRightInd w:val="0"/>
        <w:spacing w:after="160" w:line="252" w:lineRule="auto"/>
        <w:ind w:right="495"/>
        <w:jc w:val="center"/>
        <w:rPr>
          <w:rFonts w:ascii="Trebuchet MS" w:eastAsia="Times New Roman" w:hAnsi="Trebuchet MS" w:cs="Times New Roman"/>
          <w:b/>
          <w:sz w:val="20"/>
          <w:szCs w:val="20"/>
          <w:lang w:eastAsia="bg-BG"/>
        </w:rPr>
      </w:pPr>
      <w:r w:rsidRPr="008528D5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СЪСТАВИЛИ:</w:t>
      </w:r>
    </w:p>
    <w:p w:rsidR="00CA5B31" w:rsidRPr="001F55C8" w:rsidRDefault="00AC11BB" w:rsidP="00CA5B31">
      <w:pPr>
        <w:spacing w:after="0"/>
        <w:rPr>
          <w:rFonts w:ascii="Trebuchet MS" w:eastAsia="Calibri" w:hAnsi="Trebuchet MS" w:cs="Times New Roman"/>
          <w:i/>
          <w:sz w:val="20"/>
          <w:szCs w:val="20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ИЗПЪЛНИТЕЛ:</w:t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="00CA5B31"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>1.</w:t>
      </w:r>
      <w:r w:rsidR="00CA5B31" w:rsidRPr="00F41CF2"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="00CA5B31" w:rsidRPr="001F55C8">
        <w:rPr>
          <w:rFonts w:ascii="Trebuchet MS" w:eastAsia="Calibri" w:hAnsi="Trebuchet MS" w:cs="Times New Roman"/>
          <w:sz w:val="20"/>
          <w:szCs w:val="20"/>
        </w:rPr>
        <w:t>Представител на Възложителя</w:t>
      </w:r>
      <w:r w:rsidR="00CA5B31" w:rsidRPr="001F55C8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:rsidR="00CA5B31" w:rsidRDefault="00CA5B31" w:rsidP="00CA5B31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  <w:r w:rsidRPr="00F41CF2">
        <w:rPr>
          <w:rFonts w:ascii="Trebuchet MS" w:eastAsia="Calibri" w:hAnsi="Trebuchet MS" w:cs="Times New Roman"/>
          <w:sz w:val="24"/>
          <w:szCs w:val="24"/>
        </w:rPr>
        <w:t>……………………………</w:t>
      </w:r>
    </w:p>
    <w:p w:rsidR="00CA5B31" w:rsidRPr="00F41CF2" w:rsidRDefault="00CA5B31" w:rsidP="00CA5B31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2. председател на НЧ ……………..</w:t>
      </w:r>
    </w:p>
    <w:p w:rsidR="00B13DF3" w:rsidRPr="000F35F4" w:rsidRDefault="00CA5B31" w:rsidP="000F35F4">
      <w:pPr>
        <w:widowControl w:val="0"/>
        <w:autoSpaceDE w:val="0"/>
        <w:autoSpaceDN w:val="0"/>
        <w:adjustRightInd w:val="0"/>
        <w:spacing w:after="160" w:line="252" w:lineRule="auto"/>
        <w:ind w:left="5664"/>
        <w:rPr>
          <w:rFonts w:ascii="Trebuchet MS" w:eastAsia="Times New Roman" w:hAnsi="Trebuchet MS" w:cs="Times New Roman"/>
          <w:b/>
          <w:sz w:val="24"/>
          <w:szCs w:val="24"/>
          <w:lang w:eastAsia="bg-BG"/>
        </w:rPr>
      </w:pPr>
      <w:r>
        <w:rPr>
          <w:rFonts w:ascii="Trebuchet MS" w:eastAsia="Calibri" w:hAnsi="Trebuchet MS" w:cs="Times New Roman"/>
          <w:sz w:val="24"/>
          <w:szCs w:val="24"/>
        </w:rPr>
        <w:t>3</w:t>
      </w:r>
      <w:r w:rsidRPr="00F41CF2">
        <w:rPr>
          <w:rFonts w:ascii="Trebuchet MS" w:eastAsia="Calibri" w:hAnsi="Trebuchet MS" w:cs="Times New Roman"/>
          <w:sz w:val="24"/>
          <w:szCs w:val="24"/>
        </w:rPr>
        <w:t>.</w:t>
      </w:r>
      <w:r w:rsidRPr="00F41CF2">
        <w:rPr>
          <w:rFonts w:ascii="Trebuchet MS" w:eastAsia="Calibri" w:hAnsi="Trebuchet MS" w:cs="Times New Roman"/>
          <w:i/>
          <w:sz w:val="24"/>
          <w:szCs w:val="24"/>
        </w:rPr>
        <w:t>стр</w:t>
      </w:r>
      <w:r>
        <w:rPr>
          <w:rFonts w:ascii="Trebuchet MS" w:eastAsia="Calibri" w:hAnsi="Trebuchet MS" w:cs="Times New Roman"/>
          <w:i/>
          <w:sz w:val="24"/>
          <w:szCs w:val="24"/>
        </w:rPr>
        <w:t xml:space="preserve">оителен </w:t>
      </w:r>
      <w:r w:rsidRPr="00F41CF2">
        <w:rPr>
          <w:rFonts w:ascii="Trebuchet MS" w:eastAsia="Calibri" w:hAnsi="Trebuchet MS" w:cs="Times New Roman"/>
          <w:i/>
          <w:sz w:val="24"/>
          <w:szCs w:val="24"/>
        </w:rPr>
        <w:t>техник</w:t>
      </w:r>
      <w:r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="000F35F4">
        <w:rPr>
          <w:rFonts w:ascii="Trebuchet MS" w:eastAsia="Calibri" w:hAnsi="Trebuchet MS" w:cs="Times New Roman"/>
          <w:sz w:val="24"/>
          <w:szCs w:val="24"/>
        </w:rPr>
        <w:t>………..</w:t>
      </w:r>
    </w:p>
    <w:p w:rsidR="00CA5B31" w:rsidRDefault="00AC11BB" w:rsidP="00CA5B31">
      <w:pPr>
        <w:spacing w:after="0"/>
        <w:ind w:left="5664"/>
        <w:rPr>
          <w:rFonts w:ascii="Trebuchet MS" w:eastAsia="Calibri" w:hAnsi="Trebuchet MS" w:cs="Times New Roman"/>
          <w:sz w:val="24"/>
          <w:szCs w:val="24"/>
        </w:rPr>
      </w:pP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  <w:r w:rsidRPr="00F41CF2">
        <w:rPr>
          <w:rFonts w:ascii="Trebuchet MS" w:eastAsia="Times New Roman" w:hAnsi="Trebuchet MS" w:cs="Times New Roman"/>
          <w:b/>
          <w:sz w:val="24"/>
          <w:szCs w:val="24"/>
          <w:lang w:eastAsia="bg-BG"/>
        </w:rPr>
        <w:tab/>
      </w:r>
    </w:p>
    <w:p w:rsidR="00F70337" w:rsidRDefault="00406E4F" w:rsidP="00F70337">
      <w:pPr>
        <w:spacing w:after="0"/>
        <w:ind w:left="4956" w:firstLine="708"/>
        <w:jc w:val="both"/>
        <w:rPr>
          <w:rFonts w:ascii="Trebuchet MS" w:hAnsi="Trebuchet MS"/>
          <w:b/>
          <w:sz w:val="24"/>
          <w:szCs w:val="24"/>
        </w:rPr>
      </w:pPr>
      <w:r w:rsidRPr="00810B05">
        <w:rPr>
          <w:rFonts w:ascii="Trebuchet MS" w:hAnsi="Trebuchet MS"/>
          <w:b/>
          <w:sz w:val="24"/>
          <w:szCs w:val="24"/>
        </w:rPr>
        <w:lastRenderedPageBreak/>
        <w:t xml:space="preserve">ПРИЛОЖЕНИЕ </w:t>
      </w:r>
      <w:r w:rsidR="00123342">
        <w:rPr>
          <w:rFonts w:ascii="Trebuchet MS" w:hAnsi="Trebuchet MS"/>
          <w:b/>
          <w:sz w:val="24"/>
          <w:szCs w:val="24"/>
        </w:rPr>
        <w:t xml:space="preserve">№ </w:t>
      </w:r>
      <w:r w:rsidR="00304E9F">
        <w:rPr>
          <w:rFonts w:ascii="Trebuchet MS" w:hAnsi="Trebuchet MS"/>
          <w:b/>
          <w:sz w:val="24"/>
          <w:szCs w:val="24"/>
          <w:lang w:val="en-US"/>
        </w:rPr>
        <w:t>4</w:t>
      </w:r>
      <w:r w:rsidR="00123342">
        <w:rPr>
          <w:rFonts w:ascii="Trebuchet MS" w:hAnsi="Trebuchet MS"/>
          <w:b/>
          <w:sz w:val="24"/>
          <w:szCs w:val="24"/>
        </w:rPr>
        <w:t xml:space="preserve"> </w:t>
      </w:r>
      <w:r w:rsidR="00846B4E">
        <w:rPr>
          <w:rFonts w:ascii="Trebuchet MS" w:hAnsi="Trebuchet MS"/>
          <w:b/>
          <w:sz w:val="24"/>
          <w:szCs w:val="24"/>
        </w:rPr>
        <w:t xml:space="preserve">КЪМ ДОГОВОР </w:t>
      </w:r>
    </w:p>
    <w:p w:rsidR="00F70337" w:rsidRDefault="00F70337" w:rsidP="00F70337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406E4F" w:rsidRPr="00810B05" w:rsidRDefault="00406E4F" w:rsidP="00F70337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810B05">
        <w:rPr>
          <w:rFonts w:ascii="Trebuchet MS" w:hAnsi="Trebuchet MS"/>
          <w:b/>
          <w:sz w:val="24"/>
          <w:szCs w:val="24"/>
        </w:rPr>
        <w:t>ОБРАЗЕЦ НА З</w:t>
      </w:r>
      <w:r>
        <w:rPr>
          <w:rFonts w:ascii="Trebuchet MS" w:hAnsi="Trebuchet MS"/>
          <w:b/>
          <w:sz w:val="24"/>
          <w:szCs w:val="24"/>
        </w:rPr>
        <w:t>АПОВЕД ЗА КОМАНДИРОВАН ПЕРСОНАЛ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Бланка на фирмата, съдържаща </w:t>
      </w:r>
      <w:r w:rsidR="00406E4F" w:rsidRPr="00810B05">
        <w:rPr>
          <w:rFonts w:ascii="Trebuchet MS" w:hAnsi="Trebuchet MS"/>
          <w:sz w:val="24"/>
          <w:szCs w:val="24"/>
        </w:rPr>
        <w:t>: Пълно наименование на фирмата, данни за кореспонденция: адрес, телефон, факс, e-mai</w:t>
      </w:r>
      <w:r w:rsidR="00406E4F">
        <w:rPr>
          <w:rFonts w:ascii="Trebuchet MS" w:hAnsi="Trebuchet MS"/>
          <w:sz w:val="24"/>
          <w:szCs w:val="24"/>
        </w:rPr>
        <w:t>l.</w:t>
      </w:r>
    </w:p>
    <w:p w:rsidR="00846B4E" w:rsidRDefault="00846B4E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ЗАПОВЕД</w:t>
      </w:r>
    </w:p>
    <w:p w:rsidR="00406E4F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№.....номер.../ ... дата....</w:t>
      </w:r>
    </w:p>
    <w:p w:rsidR="00846B4E" w:rsidRPr="00810B05" w:rsidRDefault="00846B4E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</w:p>
    <w:p w:rsidR="00406E4F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На основание Наредбата за командировка на български работници специалисти и чл.40 от Правилника за безопасност и здраве при работа в ел.уредби и топлофикационни централи и по ел. мрежи</w:t>
      </w:r>
    </w:p>
    <w:p w:rsidR="00846B4E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center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НАРЕЖДАМ</w:t>
      </w:r>
      <w:r w:rsidR="00846B4E">
        <w:rPr>
          <w:rFonts w:ascii="Trebuchet MS" w:hAnsi="Trebuchet MS"/>
          <w:sz w:val="24"/>
          <w:szCs w:val="24"/>
        </w:rPr>
        <w:t>:</w:t>
      </w:r>
    </w:p>
    <w:p w:rsidR="00406E4F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 xml:space="preserve">Командировам на обект: „ .......... наименование на обекта съгласно сключения договор........... ”, считано от .... </w:t>
      </w:r>
      <w:r w:rsidR="00846B4E">
        <w:rPr>
          <w:rFonts w:ascii="Trebuchet MS" w:hAnsi="Trebuchet MS"/>
          <w:sz w:val="24"/>
          <w:szCs w:val="24"/>
        </w:rPr>
        <w:t xml:space="preserve">( посочва се </w:t>
      </w:r>
      <w:r w:rsidRPr="00810B05">
        <w:rPr>
          <w:rFonts w:ascii="Trebuchet MS" w:hAnsi="Trebuchet MS"/>
          <w:sz w:val="24"/>
          <w:szCs w:val="24"/>
        </w:rPr>
        <w:t>дата</w:t>
      </w:r>
      <w:r w:rsidR="00846B4E">
        <w:rPr>
          <w:rFonts w:ascii="Trebuchet MS" w:hAnsi="Trebuchet MS"/>
          <w:sz w:val="24"/>
          <w:szCs w:val="24"/>
        </w:rPr>
        <w:t xml:space="preserve">та)  </w:t>
      </w:r>
      <w:r w:rsidRPr="00810B05">
        <w:rPr>
          <w:rFonts w:ascii="Trebuchet MS" w:hAnsi="Trebuchet MS"/>
          <w:sz w:val="24"/>
          <w:szCs w:val="24"/>
        </w:rPr>
        <w:t xml:space="preserve">до изпълнение на поставената задача, следните отговорни ръководители, изпълнители на работа и </w:t>
      </w:r>
      <w:r>
        <w:rPr>
          <w:rFonts w:ascii="Trebuchet MS" w:hAnsi="Trebuchet MS"/>
          <w:sz w:val="24"/>
          <w:szCs w:val="24"/>
        </w:rPr>
        <w:t>бригада в състав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377"/>
        <w:gridCol w:w="1956"/>
        <w:gridCol w:w="1956"/>
        <w:gridCol w:w="1956"/>
      </w:tblGrid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№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Име, презиме и фамилия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Длъжност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Група ТБТ</w:t>
            </w: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810B05">
              <w:rPr>
                <w:rFonts w:ascii="Trebuchet MS" w:hAnsi="Trebuchet MS"/>
                <w:sz w:val="24"/>
                <w:szCs w:val="24"/>
              </w:rPr>
              <w:t>Дата на последен изпит</w:t>
            </w:r>
          </w:p>
        </w:tc>
      </w:tr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46B4E" w:rsidTr="00846B4E">
        <w:tc>
          <w:tcPr>
            <w:tcW w:w="534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6B4E" w:rsidRDefault="00846B4E" w:rsidP="00406E4F">
            <w:pPr>
              <w:spacing w:after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46B4E" w:rsidRPr="00810B05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От тях с право да бъдат: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Отговорен ръководител на работа по наряд: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Изпълнител на работа по наряд: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 xml:space="preserve">Членове на бригадата: 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. трите имена .....;</w:t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-</w:t>
      </w:r>
      <w:r w:rsidRPr="00810B05">
        <w:rPr>
          <w:rFonts w:ascii="Trebuchet MS" w:hAnsi="Trebuchet MS"/>
          <w:sz w:val="24"/>
          <w:szCs w:val="24"/>
        </w:rPr>
        <w:tab/>
        <w:t>....</w:t>
      </w:r>
      <w:r>
        <w:rPr>
          <w:rFonts w:ascii="Trebuchet MS" w:hAnsi="Trebuchet MS"/>
          <w:sz w:val="24"/>
          <w:szCs w:val="24"/>
        </w:rPr>
        <w:t>...............................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Отговорник по безопасност („Координатор по здравословни и безопасни условия на труд”, ако се предвижда работа с повече от една фирма, включително подизпълнители): ..... трите имена ......</w:t>
      </w: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lastRenderedPageBreak/>
        <w:t>Персонал</w:t>
      </w:r>
      <w:r w:rsidR="00846B4E">
        <w:rPr>
          <w:rFonts w:ascii="Trebuchet MS" w:hAnsi="Trebuchet MS"/>
          <w:sz w:val="24"/>
          <w:szCs w:val="24"/>
        </w:rPr>
        <w:t>ът</w:t>
      </w:r>
      <w:r w:rsidRPr="00810B05">
        <w:rPr>
          <w:rFonts w:ascii="Trebuchet MS" w:hAnsi="Trebuchet MS"/>
          <w:sz w:val="24"/>
          <w:szCs w:val="24"/>
        </w:rPr>
        <w:t xml:space="preserve"> е инструктиран за характера на работата, производствения риск, правила</w:t>
      </w:r>
      <w:r w:rsidR="00846B4E">
        <w:rPr>
          <w:rFonts w:ascii="Trebuchet MS" w:hAnsi="Trebuchet MS"/>
          <w:sz w:val="24"/>
          <w:szCs w:val="24"/>
        </w:rPr>
        <w:t>та</w:t>
      </w:r>
      <w:r w:rsidRPr="00810B05">
        <w:rPr>
          <w:rFonts w:ascii="Trebuchet MS" w:hAnsi="Trebuchet MS"/>
          <w:sz w:val="24"/>
          <w:szCs w:val="24"/>
        </w:rPr>
        <w:t xml:space="preserve"> за техническа безопасност, хигиена на труда, противопожарна защита и реда за указване на първа долекарска помощ на пострадал при злополука или нещастен случай.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>Технически ръководител на обекта: ..... трите имена ..... .</w:t>
      </w:r>
    </w:p>
    <w:p w:rsidR="00406E4F" w:rsidRPr="00A20B18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  <w:lang w:val="en-US"/>
        </w:rPr>
      </w:pPr>
      <w:r w:rsidRPr="00810B05">
        <w:rPr>
          <w:rFonts w:ascii="Trebuchet MS" w:hAnsi="Trebuchet MS"/>
          <w:sz w:val="24"/>
          <w:szCs w:val="24"/>
        </w:rPr>
        <w:t xml:space="preserve">Контрол по изпълнение на заповедта се възлага на: ..... трите имена ..... </w:t>
      </w: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846B4E" w:rsidRDefault="00846B4E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</w:p>
    <w:p w:rsidR="00406E4F" w:rsidRPr="00810B05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 w:rsidRPr="00810B05">
        <w:rPr>
          <w:rFonts w:ascii="Trebuchet MS" w:hAnsi="Trebuchet MS"/>
          <w:sz w:val="24"/>
          <w:szCs w:val="24"/>
        </w:rPr>
        <w:t>Директор/Управител на фирмата: ......... подпис и печат.......</w:t>
      </w:r>
      <w:r w:rsidRPr="00810B05">
        <w:rPr>
          <w:rFonts w:ascii="Trebuchet MS" w:hAnsi="Trebuchet MS"/>
          <w:sz w:val="24"/>
          <w:szCs w:val="24"/>
        </w:rPr>
        <w:tab/>
      </w:r>
    </w:p>
    <w:p w:rsidR="00406E4F" w:rsidRPr="003257D9" w:rsidRDefault="00406E4F" w:rsidP="00406E4F">
      <w:pPr>
        <w:spacing w:after="0"/>
        <w:ind w:firstLine="85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/имена/</w:t>
      </w:r>
    </w:p>
    <w:p w:rsidR="00406E4F" w:rsidRPr="00AC11BB" w:rsidRDefault="00406E4F" w:rsidP="00406E4F">
      <w:pPr>
        <w:spacing w:after="0"/>
        <w:ind w:left="4956" w:firstLine="708"/>
        <w:rPr>
          <w:rFonts w:ascii="Trebuchet MS" w:eastAsia="Calibri" w:hAnsi="Trebuchet MS" w:cs="Times New Roman"/>
          <w:sz w:val="24"/>
          <w:szCs w:val="24"/>
        </w:rPr>
      </w:pPr>
    </w:p>
    <w:sectPr w:rsidR="00406E4F" w:rsidRPr="00AC11BB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EF" w:rsidRDefault="003614EF" w:rsidP="008E7E39">
      <w:pPr>
        <w:spacing w:after="0" w:line="240" w:lineRule="auto"/>
      </w:pPr>
      <w:r>
        <w:separator/>
      </w:r>
    </w:p>
  </w:endnote>
  <w:endnote w:type="continuationSeparator" w:id="0">
    <w:p w:rsidR="003614EF" w:rsidRDefault="003614EF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195A131F" wp14:editId="2F9C431C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A38AC">
      <w:rPr>
        <w:b/>
        <w:noProof/>
      </w:rPr>
      <w:t>6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A38AC">
      <w:rPr>
        <w:b/>
        <w:noProof/>
      </w:rPr>
      <w:t>6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EF" w:rsidRDefault="003614EF" w:rsidP="008E7E39">
      <w:pPr>
        <w:spacing w:after="0" w:line="240" w:lineRule="auto"/>
      </w:pPr>
      <w:r>
        <w:separator/>
      </w:r>
    </w:p>
  </w:footnote>
  <w:footnote w:type="continuationSeparator" w:id="0">
    <w:p w:rsidR="003614EF" w:rsidRDefault="003614EF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063BA008" wp14:editId="3877002A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84E1A02" wp14:editId="774894E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3684EAAF" wp14:editId="242C1F28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457E"/>
    <w:multiLevelType w:val="hybridMultilevel"/>
    <w:tmpl w:val="B34AC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1"/>
  </w:num>
  <w:num w:numId="10">
    <w:abstractNumId w:val="28"/>
  </w:num>
  <w:num w:numId="11">
    <w:abstractNumId w:val="20"/>
  </w:num>
  <w:num w:numId="12">
    <w:abstractNumId w:val="35"/>
  </w:num>
  <w:num w:numId="13">
    <w:abstractNumId w:val="40"/>
  </w:num>
  <w:num w:numId="14">
    <w:abstractNumId w:val="1"/>
  </w:num>
  <w:num w:numId="15">
    <w:abstractNumId w:val="18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2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9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13088"/>
    <w:rsid w:val="000153EF"/>
    <w:rsid w:val="00016B03"/>
    <w:rsid w:val="00022EF0"/>
    <w:rsid w:val="0002400B"/>
    <w:rsid w:val="0002514B"/>
    <w:rsid w:val="00032102"/>
    <w:rsid w:val="00042C56"/>
    <w:rsid w:val="0004571E"/>
    <w:rsid w:val="00047BD2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5D07"/>
    <w:rsid w:val="000A7C20"/>
    <w:rsid w:val="000B736E"/>
    <w:rsid w:val="000C65C1"/>
    <w:rsid w:val="000C7F7E"/>
    <w:rsid w:val="000D2E1F"/>
    <w:rsid w:val="000D40B8"/>
    <w:rsid w:val="000D53BB"/>
    <w:rsid w:val="000E6AEA"/>
    <w:rsid w:val="000E78A8"/>
    <w:rsid w:val="000F02A8"/>
    <w:rsid w:val="000F241C"/>
    <w:rsid w:val="000F35F4"/>
    <w:rsid w:val="000F4E4E"/>
    <w:rsid w:val="000F771D"/>
    <w:rsid w:val="0010238B"/>
    <w:rsid w:val="001036CC"/>
    <w:rsid w:val="0011027E"/>
    <w:rsid w:val="0011052B"/>
    <w:rsid w:val="0011550D"/>
    <w:rsid w:val="00123342"/>
    <w:rsid w:val="00126CCD"/>
    <w:rsid w:val="00134B99"/>
    <w:rsid w:val="001510C0"/>
    <w:rsid w:val="001525D7"/>
    <w:rsid w:val="00156DC8"/>
    <w:rsid w:val="00160B85"/>
    <w:rsid w:val="001624AC"/>
    <w:rsid w:val="001643DF"/>
    <w:rsid w:val="00173302"/>
    <w:rsid w:val="00177BC1"/>
    <w:rsid w:val="001836BE"/>
    <w:rsid w:val="00190FCE"/>
    <w:rsid w:val="001A38AC"/>
    <w:rsid w:val="001B0A89"/>
    <w:rsid w:val="001B56E0"/>
    <w:rsid w:val="001B5A67"/>
    <w:rsid w:val="001B74D4"/>
    <w:rsid w:val="001B7723"/>
    <w:rsid w:val="001C105A"/>
    <w:rsid w:val="001C530F"/>
    <w:rsid w:val="001C581F"/>
    <w:rsid w:val="001D0D54"/>
    <w:rsid w:val="001D66F2"/>
    <w:rsid w:val="001E7576"/>
    <w:rsid w:val="001F55C8"/>
    <w:rsid w:val="00202BD4"/>
    <w:rsid w:val="00207110"/>
    <w:rsid w:val="00210B4F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866A6"/>
    <w:rsid w:val="00290428"/>
    <w:rsid w:val="002A1143"/>
    <w:rsid w:val="002B2998"/>
    <w:rsid w:val="002C0CAD"/>
    <w:rsid w:val="002C1F47"/>
    <w:rsid w:val="002D19B1"/>
    <w:rsid w:val="002D5066"/>
    <w:rsid w:val="002D5085"/>
    <w:rsid w:val="002D68F0"/>
    <w:rsid w:val="00300B79"/>
    <w:rsid w:val="00304E9F"/>
    <w:rsid w:val="0031614A"/>
    <w:rsid w:val="00327E1E"/>
    <w:rsid w:val="00342D6B"/>
    <w:rsid w:val="003614EF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400D94"/>
    <w:rsid w:val="0040123F"/>
    <w:rsid w:val="004061E1"/>
    <w:rsid w:val="00406E4F"/>
    <w:rsid w:val="00410664"/>
    <w:rsid w:val="00413A55"/>
    <w:rsid w:val="00422D7A"/>
    <w:rsid w:val="00423BDF"/>
    <w:rsid w:val="0042418A"/>
    <w:rsid w:val="00425B44"/>
    <w:rsid w:val="00431612"/>
    <w:rsid w:val="004360C3"/>
    <w:rsid w:val="004417C5"/>
    <w:rsid w:val="0044506D"/>
    <w:rsid w:val="00446BC3"/>
    <w:rsid w:val="00452481"/>
    <w:rsid w:val="004628B2"/>
    <w:rsid w:val="00474249"/>
    <w:rsid w:val="0048159A"/>
    <w:rsid w:val="00481949"/>
    <w:rsid w:val="00490B58"/>
    <w:rsid w:val="004A38E8"/>
    <w:rsid w:val="004A6320"/>
    <w:rsid w:val="004B6FC8"/>
    <w:rsid w:val="004C6558"/>
    <w:rsid w:val="004D687A"/>
    <w:rsid w:val="004E4955"/>
    <w:rsid w:val="004F5F8F"/>
    <w:rsid w:val="00500962"/>
    <w:rsid w:val="005031D7"/>
    <w:rsid w:val="00511998"/>
    <w:rsid w:val="005152FC"/>
    <w:rsid w:val="00515430"/>
    <w:rsid w:val="00525157"/>
    <w:rsid w:val="00537C80"/>
    <w:rsid w:val="00537DB9"/>
    <w:rsid w:val="0054098B"/>
    <w:rsid w:val="0054733F"/>
    <w:rsid w:val="00551C4A"/>
    <w:rsid w:val="00570B02"/>
    <w:rsid w:val="005729C5"/>
    <w:rsid w:val="00573D6D"/>
    <w:rsid w:val="00573F25"/>
    <w:rsid w:val="00583C82"/>
    <w:rsid w:val="00590975"/>
    <w:rsid w:val="0059256E"/>
    <w:rsid w:val="005C559B"/>
    <w:rsid w:val="005D04C9"/>
    <w:rsid w:val="005F270F"/>
    <w:rsid w:val="005F5605"/>
    <w:rsid w:val="00602506"/>
    <w:rsid w:val="00605553"/>
    <w:rsid w:val="006055E8"/>
    <w:rsid w:val="00612595"/>
    <w:rsid w:val="00620D97"/>
    <w:rsid w:val="00622771"/>
    <w:rsid w:val="0062328B"/>
    <w:rsid w:val="0063012E"/>
    <w:rsid w:val="00631B40"/>
    <w:rsid w:val="00631B50"/>
    <w:rsid w:val="006325DA"/>
    <w:rsid w:val="006369CE"/>
    <w:rsid w:val="0063751B"/>
    <w:rsid w:val="00640695"/>
    <w:rsid w:val="006503F5"/>
    <w:rsid w:val="006571D2"/>
    <w:rsid w:val="006676F7"/>
    <w:rsid w:val="00676746"/>
    <w:rsid w:val="0069715B"/>
    <w:rsid w:val="006A6BF6"/>
    <w:rsid w:val="006B42C4"/>
    <w:rsid w:val="006C0FDC"/>
    <w:rsid w:val="006C528C"/>
    <w:rsid w:val="006C5F22"/>
    <w:rsid w:val="006D1556"/>
    <w:rsid w:val="006D5256"/>
    <w:rsid w:val="006E0699"/>
    <w:rsid w:val="006E0E16"/>
    <w:rsid w:val="006E34F7"/>
    <w:rsid w:val="006E6CE3"/>
    <w:rsid w:val="006F4C9F"/>
    <w:rsid w:val="0070241D"/>
    <w:rsid w:val="007035AE"/>
    <w:rsid w:val="00725416"/>
    <w:rsid w:val="007327A1"/>
    <w:rsid w:val="00740E6C"/>
    <w:rsid w:val="00752C3B"/>
    <w:rsid w:val="007579FD"/>
    <w:rsid w:val="00762AC5"/>
    <w:rsid w:val="00762D0E"/>
    <w:rsid w:val="00775262"/>
    <w:rsid w:val="00776605"/>
    <w:rsid w:val="007817A7"/>
    <w:rsid w:val="007A4630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10B05"/>
    <w:rsid w:val="0081592D"/>
    <w:rsid w:val="008368FD"/>
    <w:rsid w:val="00836E36"/>
    <w:rsid w:val="00843B82"/>
    <w:rsid w:val="00846B4E"/>
    <w:rsid w:val="00846C84"/>
    <w:rsid w:val="00851EB5"/>
    <w:rsid w:val="00852380"/>
    <w:rsid w:val="00852691"/>
    <w:rsid w:val="008528D5"/>
    <w:rsid w:val="008529BE"/>
    <w:rsid w:val="00854936"/>
    <w:rsid w:val="00875879"/>
    <w:rsid w:val="008761C2"/>
    <w:rsid w:val="0089790D"/>
    <w:rsid w:val="008B3F07"/>
    <w:rsid w:val="008B53AE"/>
    <w:rsid w:val="008D0A91"/>
    <w:rsid w:val="008D2B1B"/>
    <w:rsid w:val="008D2C52"/>
    <w:rsid w:val="008E1DFC"/>
    <w:rsid w:val="008E72C8"/>
    <w:rsid w:val="008E7E39"/>
    <w:rsid w:val="00900795"/>
    <w:rsid w:val="00902DDC"/>
    <w:rsid w:val="0090313F"/>
    <w:rsid w:val="00911B9B"/>
    <w:rsid w:val="00921821"/>
    <w:rsid w:val="00932F88"/>
    <w:rsid w:val="00937EC2"/>
    <w:rsid w:val="009406A7"/>
    <w:rsid w:val="00942E05"/>
    <w:rsid w:val="00952CA9"/>
    <w:rsid w:val="00955CD9"/>
    <w:rsid w:val="0096442D"/>
    <w:rsid w:val="0096721C"/>
    <w:rsid w:val="009707A9"/>
    <w:rsid w:val="00975093"/>
    <w:rsid w:val="009824EC"/>
    <w:rsid w:val="0098616E"/>
    <w:rsid w:val="00986DB6"/>
    <w:rsid w:val="0098737C"/>
    <w:rsid w:val="00990495"/>
    <w:rsid w:val="00992E64"/>
    <w:rsid w:val="00997495"/>
    <w:rsid w:val="009A1259"/>
    <w:rsid w:val="009B79A4"/>
    <w:rsid w:val="009C2C40"/>
    <w:rsid w:val="009C42E8"/>
    <w:rsid w:val="009C6A6B"/>
    <w:rsid w:val="009D0858"/>
    <w:rsid w:val="009D3E3E"/>
    <w:rsid w:val="009D47B0"/>
    <w:rsid w:val="009E69B4"/>
    <w:rsid w:val="009F165A"/>
    <w:rsid w:val="009F1E07"/>
    <w:rsid w:val="009F6DB6"/>
    <w:rsid w:val="00A05C95"/>
    <w:rsid w:val="00A07C7F"/>
    <w:rsid w:val="00A138B9"/>
    <w:rsid w:val="00A20B18"/>
    <w:rsid w:val="00A257AC"/>
    <w:rsid w:val="00A27CC9"/>
    <w:rsid w:val="00A301DF"/>
    <w:rsid w:val="00A37134"/>
    <w:rsid w:val="00A37F1A"/>
    <w:rsid w:val="00A54031"/>
    <w:rsid w:val="00A8409D"/>
    <w:rsid w:val="00A90D56"/>
    <w:rsid w:val="00A94C1E"/>
    <w:rsid w:val="00A96D98"/>
    <w:rsid w:val="00AA0B9B"/>
    <w:rsid w:val="00AB1F72"/>
    <w:rsid w:val="00AB49D8"/>
    <w:rsid w:val="00AB5BF9"/>
    <w:rsid w:val="00AC11BB"/>
    <w:rsid w:val="00AC6056"/>
    <w:rsid w:val="00AD12DD"/>
    <w:rsid w:val="00AD1D31"/>
    <w:rsid w:val="00AD309E"/>
    <w:rsid w:val="00AD7894"/>
    <w:rsid w:val="00AE4BD5"/>
    <w:rsid w:val="00AE6F2F"/>
    <w:rsid w:val="00AF2BB5"/>
    <w:rsid w:val="00AF33BB"/>
    <w:rsid w:val="00B01074"/>
    <w:rsid w:val="00B03B7D"/>
    <w:rsid w:val="00B05FF8"/>
    <w:rsid w:val="00B13DF3"/>
    <w:rsid w:val="00B24E00"/>
    <w:rsid w:val="00B27B0E"/>
    <w:rsid w:val="00B3332B"/>
    <w:rsid w:val="00B371F5"/>
    <w:rsid w:val="00B42B65"/>
    <w:rsid w:val="00B468EA"/>
    <w:rsid w:val="00B47B9F"/>
    <w:rsid w:val="00B50BAE"/>
    <w:rsid w:val="00B61F6A"/>
    <w:rsid w:val="00B6773B"/>
    <w:rsid w:val="00B83686"/>
    <w:rsid w:val="00B85B05"/>
    <w:rsid w:val="00B915C6"/>
    <w:rsid w:val="00B932CF"/>
    <w:rsid w:val="00B93463"/>
    <w:rsid w:val="00BC45C8"/>
    <w:rsid w:val="00BD7056"/>
    <w:rsid w:val="00BF4C0C"/>
    <w:rsid w:val="00C04193"/>
    <w:rsid w:val="00C05EAC"/>
    <w:rsid w:val="00C07F3B"/>
    <w:rsid w:val="00C13954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6AB6"/>
    <w:rsid w:val="00C67D22"/>
    <w:rsid w:val="00C70E2D"/>
    <w:rsid w:val="00C716AA"/>
    <w:rsid w:val="00CA0AED"/>
    <w:rsid w:val="00CA39CB"/>
    <w:rsid w:val="00CA4F15"/>
    <w:rsid w:val="00CA5B31"/>
    <w:rsid w:val="00CA7D03"/>
    <w:rsid w:val="00CB427A"/>
    <w:rsid w:val="00CB4F22"/>
    <w:rsid w:val="00CB557C"/>
    <w:rsid w:val="00CB7154"/>
    <w:rsid w:val="00CC4E3B"/>
    <w:rsid w:val="00CC6485"/>
    <w:rsid w:val="00CD5406"/>
    <w:rsid w:val="00CF27C3"/>
    <w:rsid w:val="00D03D74"/>
    <w:rsid w:val="00D0624D"/>
    <w:rsid w:val="00D11FB8"/>
    <w:rsid w:val="00D25D22"/>
    <w:rsid w:val="00D26265"/>
    <w:rsid w:val="00D31EA6"/>
    <w:rsid w:val="00D3264E"/>
    <w:rsid w:val="00D361C3"/>
    <w:rsid w:val="00D40961"/>
    <w:rsid w:val="00D627CA"/>
    <w:rsid w:val="00D90EC9"/>
    <w:rsid w:val="00D93780"/>
    <w:rsid w:val="00D94495"/>
    <w:rsid w:val="00D974E8"/>
    <w:rsid w:val="00DA502B"/>
    <w:rsid w:val="00DA7E48"/>
    <w:rsid w:val="00DB3543"/>
    <w:rsid w:val="00DB5982"/>
    <w:rsid w:val="00DC7302"/>
    <w:rsid w:val="00DD0DCD"/>
    <w:rsid w:val="00DD14F2"/>
    <w:rsid w:val="00DD796A"/>
    <w:rsid w:val="00DE3FDF"/>
    <w:rsid w:val="00DE56E1"/>
    <w:rsid w:val="00DF4C08"/>
    <w:rsid w:val="00E07E64"/>
    <w:rsid w:val="00E214DC"/>
    <w:rsid w:val="00E268D0"/>
    <w:rsid w:val="00E54FD3"/>
    <w:rsid w:val="00E57FAB"/>
    <w:rsid w:val="00E60C34"/>
    <w:rsid w:val="00E751E4"/>
    <w:rsid w:val="00E8191D"/>
    <w:rsid w:val="00E90071"/>
    <w:rsid w:val="00E92450"/>
    <w:rsid w:val="00E93950"/>
    <w:rsid w:val="00EA0DDA"/>
    <w:rsid w:val="00EA10CB"/>
    <w:rsid w:val="00EA32D4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F07095"/>
    <w:rsid w:val="00F07EF7"/>
    <w:rsid w:val="00F10C31"/>
    <w:rsid w:val="00F12E92"/>
    <w:rsid w:val="00F132B2"/>
    <w:rsid w:val="00F16BA1"/>
    <w:rsid w:val="00F21864"/>
    <w:rsid w:val="00F22442"/>
    <w:rsid w:val="00F24B1F"/>
    <w:rsid w:val="00F2514C"/>
    <w:rsid w:val="00F3770B"/>
    <w:rsid w:val="00F402F6"/>
    <w:rsid w:val="00F40D81"/>
    <w:rsid w:val="00F41CF2"/>
    <w:rsid w:val="00F43645"/>
    <w:rsid w:val="00F473F7"/>
    <w:rsid w:val="00F50095"/>
    <w:rsid w:val="00F52410"/>
    <w:rsid w:val="00F55348"/>
    <w:rsid w:val="00F67200"/>
    <w:rsid w:val="00F70337"/>
    <w:rsid w:val="00F704B9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47EE-FB70-4C45-A9DF-CE9EBFD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11</cp:revision>
  <cp:lastPrinted>2019-07-05T09:13:00Z</cp:lastPrinted>
  <dcterms:created xsi:type="dcterms:W3CDTF">2019-06-27T09:50:00Z</dcterms:created>
  <dcterms:modified xsi:type="dcterms:W3CDTF">2019-07-05T09:14:00Z</dcterms:modified>
</cp:coreProperties>
</file>